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a7a08a573d1490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fd1a81801c249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21:32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21:32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8a7a08a573d1490b" /><Relationship Type="http://schemas.openxmlformats.org/officeDocument/2006/relationships/image" Target="/media/image3.png" Id="R1fd1a81801c249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